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88A0" w14:textId="363896D2" w:rsidR="00711AE3" w:rsidRPr="005B21ED" w:rsidRDefault="00A95F23" w:rsidP="00FA5183">
      <w:pPr>
        <w:spacing w:after="360"/>
        <w:jc w:val="center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L</w:t>
      </w:r>
      <w:r w:rsidR="006466BA" w:rsidRPr="005B21ED">
        <w:rPr>
          <w:b/>
          <w:bCs/>
          <w:sz w:val="28"/>
          <w:szCs w:val="28"/>
          <w:lang w:val="fr-CA"/>
        </w:rPr>
        <w:t>a sécurité, c’est dans n</w:t>
      </w:r>
      <w:r w:rsidR="005B21ED" w:rsidRPr="005B21ED">
        <w:rPr>
          <w:b/>
          <w:bCs/>
          <w:sz w:val="28"/>
          <w:szCs w:val="28"/>
          <w:lang w:val="fr-CA"/>
        </w:rPr>
        <w:t>otre nature</w:t>
      </w:r>
    </w:p>
    <w:p w14:paraId="77A20B02" w14:textId="295E9E37" w:rsidR="00FA5183" w:rsidRPr="00390E3E" w:rsidRDefault="00FA5183" w:rsidP="00885DAE">
      <w:pPr>
        <w:spacing w:after="0"/>
        <w:rPr>
          <w:color w:val="000000" w:themeColor="text1"/>
          <w:sz w:val="26"/>
          <w:szCs w:val="26"/>
          <w:lang w:val="fr-CA"/>
        </w:rPr>
      </w:pPr>
      <w:r w:rsidRPr="00390E3E">
        <w:rPr>
          <w:color w:val="000000" w:themeColor="text1"/>
          <w:sz w:val="26"/>
          <w:szCs w:val="26"/>
          <w:lang w:val="fr-CA"/>
        </w:rPr>
        <w:t xml:space="preserve">En plein air, la </w:t>
      </w:r>
      <w:r w:rsidR="5D3D2361" w:rsidRPr="00390E3E">
        <w:rPr>
          <w:color w:val="000000" w:themeColor="text1"/>
          <w:sz w:val="26"/>
          <w:szCs w:val="26"/>
          <w:lang w:val="fr-CA"/>
        </w:rPr>
        <w:t xml:space="preserve">préparation et la </w:t>
      </w:r>
      <w:r w:rsidRPr="00390E3E">
        <w:rPr>
          <w:color w:val="000000" w:themeColor="text1"/>
          <w:sz w:val="26"/>
          <w:szCs w:val="26"/>
          <w:lang w:val="fr-CA"/>
        </w:rPr>
        <w:t xml:space="preserve">prévention </w:t>
      </w:r>
      <w:r w:rsidR="62626FDC" w:rsidRPr="00390E3E">
        <w:rPr>
          <w:color w:val="000000" w:themeColor="text1"/>
          <w:sz w:val="26"/>
          <w:szCs w:val="26"/>
          <w:lang w:val="fr-CA"/>
        </w:rPr>
        <w:t>sont les</w:t>
      </w:r>
      <w:r w:rsidRPr="00390E3E">
        <w:rPr>
          <w:color w:val="000000" w:themeColor="text1"/>
          <w:sz w:val="26"/>
          <w:szCs w:val="26"/>
          <w:lang w:val="fr-CA"/>
        </w:rPr>
        <w:t xml:space="preserve"> clé</w:t>
      </w:r>
      <w:r w:rsidR="1F1395A2" w:rsidRPr="00390E3E">
        <w:rPr>
          <w:color w:val="000000" w:themeColor="text1"/>
          <w:sz w:val="26"/>
          <w:szCs w:val="26"/>
          <w:lang w:val="fr-CA"/>
        </w:rPr>
        <w:t>s</w:t>
      </w:r>
      <w:r w:rsidRPr="00390E3E">
        <w:rPr>
          <w:color w:val="000000" w:themeColor="text1"/>
          <w:sz w:val="26"/>
          <w:szCs w:val="26"/>
          <w:lang w:val="fr-CA"/>
        </w:rPr>
        <w:t xml:space="preserve"> d’une expérience agréable et sécuritaire. Mettez toutes les chances de votre côté, faites de la sécurité votre priorité. </w:t>
      </w:r>
    </w:p>
    <w:p w14:paraId="48DCF001" w14:textId="1E3935D9" w:rsidR="00FA5183" w:rsidRDefault="00FA5183" w:rsidP="00885DAE">
      <w:pPr>
        <w:spacing w:after="0"/>
        <w:rPr>
          <w:color w:val="000000" w:themeColor="text1"/>
          <w:sz w:val="26"/>
          <w:szCs w:val="26"/>
          <w:lang w:val="fr-CA"/>
        </w:rPr>
      </w:pPr>
    </w:p>
    <w:p w14:paraId="3813EDDA" w14:textId="2D1D472A" w:rsidR="00F10F21" w:rsidRPr="00FA5183" w:rsidRDefault="00321882" w:rsidP="00121BC9">
      <w:pPr>
        <w:rPr>
          <w:b/>
          <w:bCs/>
          <w:sz w:val="24"/>
          <w:szCs w:val="24"/>
          <w:lang w:val="fr-CA"/>
        </w:rPr>
      </w:pPr>
      <w:r w:rsidRPr="00FA5183">
        <w:rPr>
          <w:b/>
          <w:bCs/>
          <w:sz w:val="24"/>
          <w:szCs w:val="24"/>
          <w:lang w:val="fr-CA"/>
        </w:rPr>
        <w:t>AVANT DE PARTIR</w:t>
      </w:r>
    </w:p>
    <w:p w14:paraId="1BA1C7D7" w14:textId="589AE5E1" w:rsidR="00D504EE" w:rsidRPr="00390E3E" w:rsidRDefault="00D504EE" w:rsidP="008947AD">
      <w:pPr>
        <w:rPr>
          <w:lang w:val="fr-CA"/>
        </w:rPr>
      </w:pPr>
      <w:r w:rsidRPr="0A84BD45">
        <w:rPr>
          <w:lang w:val="fr-CA"/>
        </w:rPr>
        <w:t>Planifiez</w:t>
      </w:r>
      <w:r w:rsidR="009C037A" w:rsidRPr="0A84BD45">
        <w:rPr>
          <w:lang w:val="fr-CA"/>
        </w:rPr>
        <w:t xml:space="preserve"> </w:t>
      </w:r>
      <w:r w:rsidR="00747A0D" w:rsidRPr="0A84BD45">
        <w:rPr>
          <w:lang w:val="fr-CA"/>
        </w:rPr>
        <w:t xml:space="preserve">votre </w:t>
      </w:r>
      <w:r w:rsidR="005D520D" w:rsidRPr="0A84BD45">
        <w:rPr>
          <w:lang w:val="fr-CA"/>
        </w:rPr>
        <w:t>excursion</w:t>
      </w:r>
      <w:r w:rsidR="002D7B57" w:rsidRPr="0A84BD45">
        <w:rPr>
          <w:lang w:val="fr-CA"/>
        </w:rPr>
        <w:t xml:space="preserve"> </w:t>
      </w:r>
      <w:r w:rsidR="0FAAA1E0" w:rsidRPr="0A84BD45">
        <w:rPr>
          <w:lang w:val="fr-CA"/>
        </w:rPr>
        <w:t xml:space="preserve">avec </w:t>
      </w:r>
      <w:r w:rsidR="3E66EB55" w:rsidRPr="0A84BD45">
        <w:rPr>
          <w:lang w:val="fr-CA"/>
        </w:rPr>
        <w:t>la</w:t>
      </w:r>
      <w:r w:rsidR="00FCC13A" w:rsidRPr="0A84BD45">
        <w:rPr>
          <w:lang w:val="fr-CA"/>
        </w:rPr>
        <w:t xml:space="preserve"> carte </w:t>
      </w:r>
      <w:r w:rsidR="3E66EB55" w:rsidRPr="0A84BD45">
        <w:rPr>
          <w:lang w:val="fr-CA"/>
        </w:rPr>
        <w:t xml:space="preserve">officielle du </w:t>
      </w:r>
      <w:r w:rsidR="6BD40582" w:rsidRPr="0A84BD45">
        <w:rPr>
          <w:lang w:val="fr-CA"/>
        </w:rPr>
        <w:t>territoire</w:t>
      </w:r>
      <w:r w:rsidR="3E66EB55" w:rsidRPr="0A84BD45">
        <w:rPr>
          <w:lang w:val="fr-CA"/>
        </w:rPr>
        <w:t xml:space="preserve"> </w:t>
      </w:r>
      <w:r w:rsidR="310A0E74" w:rsidRPr="0A84BD45">
        <w:rPr>
          <w:lang w:val="fr-CA"/>
        </w:rPr>
        <w:t>ou</w:t>
      </w:r>
      <w:r w:rsidR="7ABB0C98" w:rsidRPr="0A84BD45">
        <w:rPr>
          <w:lang w:val="fr-CA"/>
        </w:rPr>
        <w:t xml:space="preserve"> contactez le parc</w:t>
      </w:r>
      <w:r w:rsidR="0E2FE59A" w:rsidRPr="0A84BD45">
        <w:rPr>
          <w:lang w:val="fr-CA"/>
        </w:rPr>
        <w:t xml:space="preserve"> </w:t>
      </w:r>
      <w:r w:rsidR="6FA36B69" w:rsidRPr="0A84BD45">
        <w:rPr>
          <w:lang w:val="fr-CA"/>
        </w:rPr>
        <w:t xml:space="preserve">que vous visiterez </w:t>
      </w:r>
      <w:r w:rsidR="0E2FE59A" w:rsidRPr="0A84BD45">
        <w:rPr>
          <w:lang w:val="fr-CA"/>
        </w:rPr>
        <w:t>pour obtenir des suggestions</w:t>
      </w:r>
      <w:r w:rsidR="2294DB2D" w:rsidRPr="0A84BD45">
        <w:rPr>
          <w:lang w:val="fr-CA"/>
        </w:rPr>
        <w:t xml:space="preserve"> d</w:t>
      </w:r>
      <w:r w:rsidR="18D32147" w:rsidRPr="0A84BD45">
        <w:rPr>
          <w:lang w:val="fr-CA"/>
        </w:rPr>
        <w:t>'itinéraires</w:t>
      </w:r>
      <w:r w:rsidR="2294DB2D" w:rsidRPr="0A84BD45">
        <w:rPr>
          <w:lang w:val="fr-CA"/>
        </w:rPr>
        <w:t>.</w:t>
      </w:r>
    </w:p>
    <w:p w14:paraId="5B7E8F2E" w14:textId="27D5549B" w:rsidR="0068721B" w:rsidRPr="00390E3E" w:rsidRDefault="0068721B" w:rsidP="008947AD">
      <w:pPr>
        <w:rPr>
          <w:lang w:val="fr-CA"/>
        </w:rPr>
      </w:pPr>
      <w:r w:rsidRPr="6CBC4F5B">
        <w:rPr>
          <w:lang w:val="fr-CA"/>
        </w:rPr>
        <w:t>Choisissez</w:t>
      </w:r>
      <w:r w:rsidR="00113881" w:rsidRPr="6CBC4F5B">
        <w:rPr>
          <w:lang w:val="fr-CA"/>
        </w:rPr>
        <w:t xml:space="preserve"> un</w:t>
      </w:r>
      <w:r w:rsidRPr="6CBC4F5B">
        <w:rPr>
          <w:lang w:val="fr-CA"/>
        </w:rPr>
        <w:t xml:space="preserve"> </w:t>
      </w:r>
      <w:r w:rsidR="0010563E" w:rsidRPr="6CBC4F5B">
        <w:rPr>
          <w:lang w:val="fr-CA"/>
        </w:rPr>
        <w:t>itinéraire</w:t>
      </w:r>
      <w:r w:rsidRPr="6CBC4F5B">
        <w:rPr>
          <w:lang w:val="fr-CA"/>
        </w:rPr>
        <w:t xml:space="preserve"> qui convient à vos capacités et à celles d</w:t>
      </w:r>
      <w:r w:rsidR="22F425DA" w:rsidRPr="6CBC4F5B">
        <w:rPr>
          <w:lang w:val="fr-CA"/>
        </w:rPr>
        <w:t>e vos partenaires</w:t>
      </w:r>
      <w:r w:rsidRPr="6CBC4F5B">
        <w:rPr>
          <w:lang w:val="fr-CA"/>
        </w:rPr>
        <w:t>.</w:t>
      </w:r>
    </w:p>
    <w:p w14:paraId="5F3F40ED" w14:textId="35D246BC" w:rsidR="00747A0D" w:rsidRPr="00390E3E" w:rsidRDefault="00747A0D" w:rsidP="008947AD">
      <w:pPr>
        <w:rPr>
          <w:lang w:val="fr-CA"/>
        </w:rPr>
      </w:pPr>
      <w:r w:rsidRPr="00390E3E">
        <w:rPr>
          <w:lang w:val="fr-CA"/>
        </w:rPr>
        <w:t>Vérifiez la météo</w:t>
      </w:r>
      <w:r w:rsidR="446B1812" w:rsidRPr="00390E3E">
        <w:rPr>
          <w:lang w:val="fr-CA"/>
        </w:rPr>
        <w:t xml:space="preserve"> et adaptez vos objectifs en conséquence.</w:t>
      </w:r>
    </w:p>
    <w:p w14:paraId="754E7501" w14:textId="58A1FDEB" w:rsidR="00BB3D8D" w:rsidRPr="00390E3E" w:rsidRDefault="759C2C7E" w:rsidP="008947AD">
      <w:pPr>
        <w:pStyle w:val="paragraph"/>
        <w:spacing w:before="0" w:beforeAutospacing="0" w:after="160" w:afterAutospacing="0" w:line="259" w:lineRule="auto"/>
        <w:textAlignment w:val="baseline"/>
        <w:rPr>
          <w:rFonts w:ascii="Calibri" w:eastAsia="Calibri" w:hAnsi="Calibri" w:cs="Calibri"/>
          <w:sz w:val="22"/>
          <w:szCs w:val="22"/>
          <w:lang w:val="fr-CA"/>
        </w:rPr>
      </w:pPr>
      <w:r w:rsidRPr="00390E3E">
        <w:rPr>
          <w:rFonts w:ascii="Calibri" w:eastAsia="Calibri" w:hAnsi="Calibri" w:cs="Calibri"/>
          <w:sz w:val="22"/>
          <w:szCs w:val="22"/>
          <w:lang w:val="fr-CA"/>
        </w:rPr>
        <w:t>Habillez-vous adéquatement pour la saison</w:t>
      </w:r>
      <w:r w:rsidR="00A86C27" w:rsidRPr="00390E3E">
        <w:rPr>
          <w:rFonts w:ascii="Calibri" w:eastAsia="Calibri" w:hAnsi="Calibri" w:cs="Calibri"/>
          <w:sz w:val="22"/>
          <w:szCs w:val="22"/>
          <w:lang w:val="fr-CA"/>
        </w:rPr>
        <w:t xml:space="preserve"> et </w:t>
      </w:r>
      <w:r w:rsidR="7969A8D9" w:rsidRPr="00390E3E">
        <w:rPr>
          <w:rFonts w:ascii="Calibri" w:eastAsia="Calibri" w:hAnsi="Calibri" w:cs="Calibri"/>
          <w:sz w:val="22"/>
          <w:szCs w:val="22"/>
          <w:lang w:val="fr-CA"/>
        </w:rPr>
        <w:t xml:space="preserve">pour </w:t>
      </w:r>
      <w:r w:rsidR="52CB7E16" w:rsidRPr="00390E3E">
        <w:rPr>
          <w:rFonts w:ascii="Calibri" w:eastAsia="Calibri" w:hAnsi="Calibri" w:cs="Calibri"/>
          <w:sz w:val="22"/>
          <w:szCs w:val="22"/>
          <w:lang w:val="fr-CA"/>
        </w:rPr>
        <w:t xml:space="preserve">l’activité que vous pratiquez. </w:t>
      </w:r>
      <w:r w:rsidR="3DF0F24D" w:rsidRPr="00390E3E">
        <w:rPr>
          <w:rFonts w:ascii="Calibri" w:eastAsia="Calibri" w:hAnsi="Calibri" w:cs="Calibri"/>
          <w:sz w:val="22"/>
          <w:szCs w:val="22"/>
          <w:lang w:val="fr-CA"/>
        </w:rPr>
        <w:t>L</w:t>
      </w:r>
      <w:r w:rsidR="0E4434A3" w:rsidRPr="00390E3E">
        <w:rPr>
          <w:rFonts w:ascii="Calibri" w:eastAsia="Calibri" w:hAnsi="Calibri" w:cs="Calibri"/>
          <w:sz w:val="22"/>
          <w:szCs w:val="22"/>
          <w:lang w:val="fr-CA"/>
        </w:rPr>
        <w:t>e</w:t>
      </w:r>
      <w:r w:rsidRPr="00390E3E">
        <w:rPr>
          <w:rFonts w:ascii="Calibri" w:eastAsia="Calibri" w:hAnsi="Calibri" w:cs="Calibri"/>
          <w:sz w:val="22"/>
          <w:szCs w:val="22"/>
          <w:lang w:val="fr-CA"/>
        </w:rPr>
        <w:t xml:space="preserve"> système multicouche</w:t>
      </w:r>
      <w:r w:rsidR="0E4434A3" w:rsidRPr="00390E3E">
        <w:rPr>
          <w:rFonts w:ascii="Calibri" w:eastAsia="Calibri" w:hAnsi="Calibri" w:cs="Calibri"/>
          <w:sz w:val="22"/>
          <w:szCs w:val="22"/>
          <w:lang w:val="fr-CA"/>
        </w:rPr>
        <w:t xml:space="preserve"> </w:t>
      </w:r>
      <w:r w:rsidR="5A225ED0" w:rsidRPr="00390E3E">
        <w:rPr>
          <w:rFonts w:ascii="Calibri" w:eastAsia="Calibri" w:hAnsi="Calibri" w:cs="Calibri"/>
          <w:sz w:val="22"/>
          <w:szCs w:val="22"/>
          <w:lang w:val="fr-CA"/>
        </w:rPr>
        <w:t>est idéal</w:t>
      </w:r>
      <w:r w:rsidR="00BB3D8D" w:rsidRPr="00390E3E">
        <w:rPr>
          <w:rFonts w:ascii="Calibri" w:eastAsia="Calibri" w:hAnsi="Calibri" w:cs="Calibri"/>
          <w:sz w:val="22"/>
          <w:szCs w:val="22"/>
          <w:lang w:val="fr-CA"/>
        </w:rPr>
        <w:t xml:space="preserve"> pour bien gérer votre température corporelle</w:t>
      </w:r>
      <w:r w:rsidR="2A82E227" w:rsidRPr="00390E3E">
        <w:rPr>
          <w:rFonts w:ascii="Calibri" w:eastAsia="Calibri" w:hAnsi="Calibri" w:cs="Calibri"/>
          <w:sz w:val="22"/>
          <w:szCs w:val="22"/>
          <w:lang w:val="fr-CA"/>
        </w:rPr>
        <w:t xml:space="preserve"> en toute saison.</w:t>
      </w:r>
    </w:p>
    <w:p w14:paraId="14D27382" w14:textId="25DC6011" w:rsidR="00747A0D" w:rsidRPr="00390E3E" w:rsidRDefault="007D1A74" w:rsidP="003B27F4">
      <w:pPr>
        <w:pStyle w:val="paragraph"/>
        <w:spacing w:before="0" w:beforeAutospacing="0" w:after="120" w:afterAutospacing="0" w:line="259" w:lineRule="auto"/>
        <w:textAlignment w:val="baseline"/>
        <w:rPr>
          <w:rFonts w:asciiTheme="minorHAnsi" w:hAnsiTheme="minorHAnsi" w:cstheme="minorBidi"/>
          <w:sz w:val="22"/>
          <w:szCs w:val="22"/>
          <w:lang w:val="fr-CA"/>
        </w:rPr>
      </w:pPr>
      <w:r w:rsidRPr="3E8F44DC">
        <w:rPr>
          <w:rFonts w:asciiTheme="minorHAnsi" w:hAnsiTheme="minorHAnsi" w:cstheme="minorBidi"/>
          <w:sz w:val="22"/>
          <w:szCs w:val="22"/>
          <w:lang w:val="fr-CA"/>
        </w:rPr>
        <w:t xml:space="preserve">Ne comptez jamais </w:t>
      </w:r>
      <w:r w:rsidR="578AF2BB" w:rsidRPr="3E8F44DC">
        <w:rPr>
          <w:rFonts w:asciiTheme="minorHAnsi" w:hAnsiTheme="minorHAnsi" w:cstheme="minorBidi"/>
          <w:sz w:val="22"/>
          <w:szCs w:val="22"/>
          <w:lang w:val="fr-CA"/>
        </w:rPr>
        <w:t xml:space="preserve">que </w:t>
      </w:r>
      <w:r w:rsidRPr="3E8F44DC">
        <w:rPr>
          <w:rFonts w:asciiTheme="minorHAnsi" w:hAnsiTheme="minorHAnsi" w:cstheme="minorBidi"/>
          <w:sz w:val="22"/>
          <w:szCs w:val="22"/>
          <w:lang w:val="fr-CA"/>
        </w:rPr>
        <w:t>sur les autres, a</w:t>
      </w:r>
      <w:r w:rsidR="00747A0D" w:rsidRPr="3E8F44DC">
        <w:rPr>
          <w:rFonts w:asciiTheme="minorHAnsi" w:hAnsiTheme="minorHAnsi" w:cstheme="minorBidi"/>
          <w:sz w:val="22"/>
          <w:szCs w:val="22"/>
          <w:lang w:val="fr-CA"/>
        </w:rPr>
        <w:t>pportez</w:t>
      </w:r>
      <w:r w:rsidR="00113881" w:rsidRPr="3E8F44DC">
        <w:rPr>
          <w:rFonts w:asciiTheme="minorHAnsi" w:hAnsiTheme="minorHAnsi" w:cstheme="minorBidi"/>
          <w:sz w:val="22"/>
          <w:szCs w:val="22"/>
          <w:lang w:val="fr-CA"/>
        </w:rPr>
        <w:t xml:space="preserve"> toujours</w:t>
      </w:r>
      <w:r w:rsidR="00747A0D" w:rsidRPr="3E8F44DC">
        <w:rPr>
          <w:rFonts w:asciiTheme="minorHAnsi" w:hAnsiTheme="minorHAnsi" w:cstheme="minorBidi"/>
          <w:sz w:val="22"/>
          <w:szCs w:val="22"/>
          <w:lang w:val="fr-CA"/>
        </w:rPr>
        <w:t xml:space="preserve"> le nécessaire pour subvenir à vos besoins :</w:t>
      </w:r>
      <w:r w:rsidR="00C355CC" w:rsidRPr="3E8F44DC">
        <w:rPr>
          <w:rFonts w:asciiTheme="minorHAnsi" w:hAnsiTheme="minorHAnsi" w:cstheme="minorBidi"/>
          <w:sz w:val="22"/>
          <w:szCs w:val="22"/>
          <w:lang w:val="fr-CA"/>
        </w:rPr>
        <w:t xml:space="preserve"> </w:t>
      </w:r>
    </w:p>
    <w:p w14:paraId="342F6FDD" w14:textId="77777777" w:rsidR="00061094" w:rsidRPr="00A62B20" w:rsidRDefault="00061094" w:rsidP="00061094">
      <w:pPr>
        <w:numPr>
          <w:ilvl w:val="0"/>
          <w:numId w:val="5"/>
        </w:numPr>
        <w:spacing w:after="0"/>
        <w:ind w:left="331" w:firstLine="0"/>
        <w:textAlignment w:val="baseline"/>
        <w:rPr>
          <w:rFonts w:ascii="Calibri" w:eastAsia="Times New Roman" w:hAnsi="Calibri" w:cs="Calibri"/>
          <w:lang w:val="fr-CA"/>
        </w:rPr>
      </w:pPr>
      <w:r w:rsidRPr="00A62B20">
        <w:rPr>
          <w:rFonts w:ascii="Calibri" w:eastAsia="Times New Roman" w:hAnsi="Calibri" w:cs="Calibri"/>
          <w:lang w:val="fr-CA"/>
        </w:rPr>
        <w:t>Téléphone chargé à 100 % et sifflet </w:t>
      </w:r>
    </w:p>
    <w:p w14:paraId="03E85A9F" w14:textId="77777777" w:rsidR="00B87F53" w:rsidRPr="00A62B20" w:rsidRDefault="00B87F53" w:rsidP="008947AD">
      <w:pPr>
        <w:numPr>
          <w:ilvl w:val="0"/>
          <w:numId w:val="5"/>
        </w:numPr>
        <w:spacing w:after="0"/>
        <w:ind w:left="331" w:firstLine="0"/>
        <w:textAlignment w:val="baseline"/>
        <w:rPr>
          <w:rFonts w:ascii="Calibri" w:eastAsia="Times New Roman" w:hAnsi="Calibri" w:cs="Calibri"/>
          <w:lang w:val="fr-CA"/>
        </w:rPr>
      </w:pPr>
      <w:r w:rsidRPr="00A62B20">
        <w:rPr>
          <w:rFonts w:ascii="Calibri" w:eastAsia="Times New Roman" w:hAnsi="Calibri" w:cs="Calibri"/>
          <w:lang w:val="fr-CA"/>
        </w:rPr>
        <w:t>Eau et nourriture en quantité suffisante </w:t>
      </w:r>
    </w:p>
    <w:p w14:paraId="2606422B" w14:textId="77777777" w:rsidR="00B87F53" w:rsidRPr="00A62B20" w:rsidRDefault="00B87F53" w:rsidP="008947AD">
      <w:pPr>
        <w:numPr>
          <w:ilvl w:val="0"/>
          <w:numId w:val="5"/>
        </w:numPr>
        <w:spacing w:after="0"/>
        <w:ind w:left="331" w:firstLine="0"/>
        <w:textAlignment w:val="baseline"/>
        <w:rPr>
          <w:rFonts w:ascii="Calibri" w:eastAsia="Times New Roman" w:hAnsi="Calibri" w:cs="Calibri"/>
        </w:rPr>
      </w:pPr>
      <w:r w:rsidRPr="00A62B20">
        <w:rPr>
          <w:rFonts w:ascii="Calibri" w:eastAsia="Times New Roman" w:hAnsi="Calibri" w:cs="Calibri"/>
          <w:lang w:val="fr-CA"/>
        </w:rPr>
        <w:t>Carte du territoire</w:t>
      </w:r>
      <w:r w:rsidRPr="00A62B20">
        <w:rPr>
          <w:rFonts w:ascii="Calibri" w:eastAsia="Times New Roman" w:hAnsi="Calibri" w:cs="Calibri"/>
        </w:rPr>
        <w:t> </w:t>
      </w:r>
    </w:p>
    <w:p w14:paraId="420D3F75" w14:textId="77777777" w:rsidR="008947AD" w:rsidRDefault="00B87F53" w:rsidP="008947AD">
      <w:pPr>
        <w:numPr>
          <w:ilvl w:val="0"/>
          <w:numId w:val="5"/>
        </w:numPr>
        <w:spacing w:after="0"/>
        <w:ind w:left="331" w:firstLine="0"/>
        <w:textAlignment w:val="baseline"/>
        <w:rPr>
          <w:rFonts w:ascii="Calibri" w:eastAsia="Times New Roman" w:hAnsi="Calibri" w:cs="Calibri"/>
          <w:lang w:val="fr-CA"/>
        </w:rPr>
      </w:pPr>
      <w:r w:rsidRPr="00A62B20">
        <w:rPr>
          <w:rFonts w:ascii="Calibri" w:eastAsia="Times New Roman" w:hAnsi="Calibri" w:cs="Calibri"/>
          <w:lang w:val="fr-CA"/>
        </w:rPr>
        <w:t>Trousse de premiers soins</w:t>
      </w:r>
    </w:p>
    <w:p w14:paraId="04B2FF61" w14:textId="0D77A54D" w:rsidR="00B87F53" w:rsidRPr="008947AD" w:rsidRDefault="00B87F53" w:rsidP="008947AD">
      <w:pPr>
        <w:numPr>
          <w:ilvl w:val="0"/>
          <w:numId w:val="5"/>
        </w:numPr>
        <w:spacing w:after="0"/>
        <w:ind w:left="331" w:firstLine="0"/>
        <w:textAlignment w:val="baseline"/>
        <w:rPr>
          <w:rFonts w:ascii="Calibri" w:eastAsia="Times New Roman" w:hAnsi="Calibri" w:cs="Calibri"/>
          <w:lang w:val="fr-CA"/>
        </w:rPr>
      </w:pPr>
      <w:r w:rsidRPr="008947AD">
        <w:rPr>
          <w:rFonts w:ascii="Calibri" w:eastAsia="Times New Roman" w:hAnsi="Calibri" w:cs="Calibri"/>
          <w:lang w:val="fr-CA"/>
        </w:rPr>
        <w:t>Lampe frontale</w:t>
      </w:r>
    </w:p>
    <w:p w14:paraId="61FBF238" w14:textId="6EACC44A" w:rsidR="00B87F53" w:rsidRPr="00A62B20" w:rsidRDefault="00B87F53" w:rsidP="008947AD">
      <w:pPr>
        <w:numPr>
          <w:ilvl w:val="0"/>
          <w:numId w:val="6"/>
        </w:numPr>
        <w:ind w:left="331" w:firstLine="0"/>
        <w:textAlignment w:val="baseline"/>
        <w:rPr>
          <w:rFonts w:ascii="Calibri" w:eastAsia="Times New Roman" w:hAnsi="Calibri" w:cs="Calibri"/>
          <w:lang w:val="fr-CA"/>
        </w:rPr>
      </w:pPr>
      <w:r>
        <w:rPr>
          <w:rFonts w:ascii="Calibri" w:eastAsia="Times New Roman" w:hAnsi="Calibri" w:cs="Calibri"/>
          <w:lang w:val="fr-CA"/>
        </w:rPr>
        <w:t>Matériel en cas d’imprévu (ex. : v</w:t>
      </w:r>
      <w:r w:rsidRPr="00A62B20">
        <w:rPr>
          <w:rFonts w:ascii="Calibri" w:eastAsia="Times New Roman" w:hAnsi="Calibri" w:cs="Calibri"/>
          <w:lang w:val="fr-CA"/>
        </w:rPr>
        <w:t xml:space="preserve">êtements </w:t>
      </w:r>
      <w:r>
        <w:rPr>
          <w:rFonts w:ascii="Calibri" w:eastAsia="Times New Roman" w:hAnsi="Calibri" w:cs="Calibri"/>
          <w:lang w:val="fr-CA"/>
        </w:rPr>
        <w:t>supplémentaires)</w:t>
      </w:r>
    </w:p>
    <w:p w14:paraId="7759DD3A" w14:textId="237A24BD" w:rsidR="00D428D3" w:rsidRPr="00390E3E" w:rsidRDefault="00D070CA" w:rsidP="008947AD">
      <w:pPr>
        <w:rPr>
          <w:lang w:val="fr-CA"/>
        </w:rPr>
      </w:pPr>
      <w:r w:rsidRPr="00390E3E">
        <w:rPr>
          <w:lang w:val="fr-CA"/>
        </w:rPr>
        <w:t>I</w:t>
      </w:r>
      <w:r w:rsidR="00D428D3" w:rsidRPr="00390E3E">
        <w:rPr>
          <w:lang w:val="fr-CA"/>
        </w:rPr>
        <w:t>nformez un proche de votre itinéraire et de sa durée</w:t>
      </w:r>
      <w:r w:rsidR="00C41C6C" w:rsidRPr="00390E3E">
        <w:rPr>
          <w:lang w:val="fr-CA"/>
        </w:rPr>
        <w:t>. Cette personne sera votre ange gardien</w:t>
      </w:r>
      <w:r w:rsidR="00C42270" w:rsidRPr="00390E3E">
        <w:rPr>
          <w:lang w:val="fr-CA"/>
        </w:rPr>
        <w:t xml:space="preserve"> et </w:t>
      </w:r>
      <w:r w:rsidR="45CA9353" w:rsidRPr="3E8F44DC">
        <w:rPr>
          <w:lang w:val="fr-CA"/>
        </w:rPr>
        <w:t xml:space="preserve">pourra </w:t>
      </w:r>
      <w:r w:rsidR="00C42270" w:rsidRPr="3E8F44DC">
        <w:rPr>
          <w:lang w:val="fr-CA"/>
        </w:rPr>
        <w:t>aviser</w:t>
      </w:r>
      <w:r w:rsidR="00C42270" w:rsidRPr="00390E3E">
        <w:rPr>
          <w:lang w:val="fr-CA"/>
        </w:rPr>
        <w:t xml:space="preserve"> les secours si vous manquez à l’appel.</w:t>
      </w:r>
    </w:p>
    <w:p w14:paraId="28476176" w14:textId="371D0CB9" w:rsidR="381AC56C" w:rsidRPr="00390E3E" w:rsidRDefault="00346659" w:rsidP="008947AD">
      <w:pPr>
        <w:spacing w:after="0"/>
        <w:rPr>
          <w:rFonts w:ascii="Calibri" w:eastAsia="Calibri" w:hAnsi="Calibri" w:cs="Calibri"/>
          <w:color w:val="000000" w:themeColor="text1"/>
          <w:lang w:val="fr"/>
        </w:rPr>
      </w:pPr>
      <w:r>
        <w:rPr>
          <w:rFonts w:ascii="Calibri" w:eastAsia="Calibri" w:hAnsi="Calibri" w:cs="Calibri"/>
          <w:color w:val="000000" w:themeColor="text1"/>
          <w:lang w:val="fr"/>
        </w:rPr>
        <w:t xml:space="preserve">Prenez connaissance des règlements </w:t>
      </w:r>
      <w:r w:rsidR="381AC56C" w:rsidRPr="00390E3E">
        <w:rPr>
          <w:rFonts w:ascii="Calibri" w:eastAsia="Calibri" w:hAnsi="Calibri" w:cs="Calibri"/>
          <w:color w:val="000000" w:themeColor="text1"/>
          <w:lang w:val="fr"/>
        </w:rPr>
        <w:t xml:space="preserve">et </w:t>
      </w:r>
      <w:r>
        <w:rPr>
          <w:rFonts w:ascii="Calibri" w:eastAsia="Calibri" w:hAnsi="Calibri" w:cs="Calibri"/>
          <w:color w:val="000000" w:themeColor="text1"/>
          <w:lang w:val="fr"/>
        </w:rPr>
        <w:t>d</w:t>
      </w:r>
      <w:r w:rsidR="05C54F2E" w:rsidRPr="3E8F44DC">
        <w:rPr>
          <w:rFonts w:ascii="Calibri" w:eastAsia="Calibri" w:hAnsi="Calibri" w:cs="Calibri"/>
          <w:color w:val="000000" w:themeColor="text1"/>
          <w:lang w:val="fr"/>
        </w:rPr>
        <w:t>es heures d’ouverture.</w:t>
      </w:r>
      <w:r w:rsidR="381AC56C" w:rsidRPr="3E8F44DC">
        <w:rPr>
          <w:rFonts w:ascii="Calibri" w:eastAsia="Calibri" w:hAnsi="Calibri" w:cs="Calibri"/>
          <w:color w:val="000000" w:themeColor="text1"/>
          <w:lang w:val="fr"/>
        </w:rPr>
        <w:t xml:space="preserve"> </w:t>
      </w:r>
      <w:r w:rsidR="66C70AE6" w:rsidRPr="3E8F44DC">
        <w:rPr>
          <w:rFonts w:ascii="Calibri" w:eastAsia="Calibri" w:hAnsi="Calibri" w:cs="Calibri"/>
          <w:color w:val="000000" w:themeColor="text1"/>
          <w:lang w:val="fr"/>
        </w:rPr>
        <w:t>P</w:t>
      </w:r>
      <w:r w:rsidR="381AC56C" w:rsidRPr="3E8F44DC">
        <w:rPr>
          <w:rFonts w:ascii="Calibri" w:eastAsia="Calibri" w:hAnsi="Calibri" w:cs="Calibri"/>
          <w:color w:val="000000" w:themeColor="text1"/>
          <w:lang w:val="fr"/>
        </w:rPr>
        <w:t>rocurez</w:t>
      </w:r>
      <w:r w:rsidR="381AC56C" w:rsidRPr="00390E3E">
        <w:rPr>
          <w:rFonts w:ascii="Calibri" w:eastAsia="Calibri" w:hAnsi="Calibri" w:cs="Calibri"/>
          <w:color w:val="000000" w:themeColor="text1"/>
          <w:lang w:val="fr"/>
        </w:rPr>
        <w:t>-vous un droit d’accès, à</w:t>
      </w:r>
      <w:r>
        <w:rPr>
          <w:rFonts w:ascii="Calibri" w:eastAsia="Calibri" w:hAnsi="Calibri" w:cs="Calibri"/>
          <w:color w:val="000000" w:themeColor="text1"/>
          <w:lang w:val="fr"/>
        </w:rPr>
        <w:t> </w:t>
      </w:r>
      <w:r w:rsidR="381AC56C" w:rsidRPr="00390E3E">
        <w:rPr>
          <w:rFonts w:ascii="Calibri" w:eastAsia="Calibri" w:hAnsi="Calibri" w:cs="Calibri"/>
          <w:color w:val="000000" w:themeColor="text1"/>
          <w:lang w:val="fr"/>
        </w:rPr>
        <w:t>l’accueil ou en ligne.</w:t>
      </w:r>
    </w:p>
    <w:p w14:paraId="4B0AD520" w14:textId="77777777" w:rsidR="00C41C6C" w:rsidRDefault="00C41C6C" w:rsidP="007D1A74">
      <w:pPr>
        <w:spacing w:after="0"/>
        <w:rPr>
          <w:lang w:val="fr-CA"/>
        </w:rPr>
      </w:pPr>
    </w:p>
    <w:p w14:paraId="4FA0750B" w14:textId="77777777" w:rsidR="00F26BD7" w:rsidRPr="00390E3E" w:rsidRDefault="00F26BD7" w:rsidP="007D1A74">
      <w:pPr>
        <w:spacing w:after="0"/>
        <w:rPr>
          <w:lang w:val="fr-CA"/>
        </w:rPr>
      </w:pPr>
    </w:p>
    <w:p w14:paraId="6668A226" w14:textId="60287B0F" w:rsidR="00C41C6C" w:rsidRPr="00FA5183" w:rsidRDefault="00C41C6C" w:rsidP="003E1CA9">
      <w:pPr>
        <w:rPr>
          <w:b/>
          <w:bCs/>
          <w:sz w:val="24"/>
          <w:szCs w:val="24"/>
          <w:lang w:val="fr-CA"/>
        </w:rPr>
      </w:pPr>
      <w:r w:rsidRPr="00FA5183">
        <w:rPr>
          <w:b/>
          <w:bCs/>
          <w:sz w:val="24"/>
          <w:szCs w:val="24"/>
          <w:lang w:val="fr-CA"/>
        </w:rPr>
        <w:t>SUR LE TERRAIN</w:t>
      </w:r>
    </w:p>
    <w:p w14:paraId="1EA957AF" w14:textId="7E92FF04" w:rsidR="1E04DB0B" w:rsidRDefault="1E04DB0B" w:rsidP="00E66146">
      <w:pPr>
        <w:spacing w:after="120" w:line="240" w:lineRule="auto"/>
        <w:rPr>
          <w:rFonts w:ascii="Calibri" w:eastAsia="Calibri" w:hAnsi="Calibri" w:cs="Calibri"/>
          <w:color w:val="000000" w:themeColor="text1"/>
          <w:lang w:val="fr-CA"/>
        </w:rPr>
      </w:pPr>
      <w:r w:rsidRPr="6CBC4F5B">
        <w:rPr>
          <w:rFonts w:ascii="Calibri" w:eastAsia="Calibri" w:hAnsi="Calibri" w:cs="Calibri"/>
          <w:color w:val="000000" w:themeColor="text1"/>
          <w:lang w:val="fr-FR"/>
        </w:rPr>
        <w:t>Notez le numéro à composer en cas d’urgence et la marche à suivre pour les zones sans réseau cellulaire.</w:t>
      </w:r>
    </w:p>
    <w:p w14:paraId="222A51AF" w14:textId="77777777" w:rsidR="00AA0E40" w:rsidRDefault="00AA0E40" w:rsidP="00E66146">
      <w:pPr>
        <w:spacing w:after="120"/>
        <w:rPr>
          <w:rFonts w:ascii="Calibri" w:eastAsia="Times New Roman" w:hAnsi="Calibri" w:cs="Calibri"/>
          <w:lang w:val="fr-CA"/>
        </w:rPr>
      </w:pPr>
      <w:r w:rsidRPr="00214F44">
        <w:rPr>
          <w:rFonts w:ascii="Calibri" w:eastAsia="Times New Roman" w:hAnsi="Calibri" w:cs="Calibri"/>
          <w:lang w:val="fr-CA"/>
        </w:rPr>
        <w:t xml:space="preserve">Partez assez tôt pour terminer votre sortie avant la noirceur ou ayez l’équipement nécessaire pour être en sécurité après le coucher du soleil. </w:t>
      </w:r>
    </w:p>
    <w:p w14:paraId="61B97905" w14:textId="14999E9E" w:rsidR="008F077F" w:rsidRDefault="23FDC929" w:rsidP="00E66146">
      <w:pPr>
        <w:spacing w:after="120"/>
        <w:rPr>
          <w:rFonts w:ascii="Calibri" w:eastAsia="Calibri" w:hAnsi="Calibri" w:cs="Calibri"/>
          <w:lang w:val="fr-CA"/>
        </w:rPr>
      </w:pPr>
      <w:r w:rsidRPr="4CBE1B48">
        <w:rPr>
          <w:rFonts w:ascii="Calibri" w:eastAsia="Calibri" w:hAnsi="Calibri" w:cs="Calibri"/>
          <w:lang w:val="fr-CA"/>
        </w:rPr>
        <w:t xml:space="preserve">Aux intersections, prenez le temps de vérifier votre position et </w:t>
      </w:r>
      <w:r w:rsidR="071616FD" w:rsidRPr="4CBE1B48">
        <w:rPr>
          <w:rFonts w:ascii="Calibri" w:eastAsia="Calibri" w:hAnsi="Calibri" w:cs="Calibri"/>
          <w:lang w:val="fr-CA"/>
        </w:rPr>
        <w:t>d’</w:t>
      </w:r>
      <w:r w:rsidRPr="4CBE1B48">
        <w:rPr>
          <w:rFonts w:ascii="Calibri" w:eastAsia="Calibri" w:hAnsi="Calibri" w:cs="Calibri"/>
          <w:lang w:val="fr-CA"/>
        </w:rPr>
        <w:t>attend</w:t>
      </w:r>
      <w:r w:rsidR="3805479B" w:rsidRPr="4CBE1B48">
        <w:rPr>
          <w:rFonts w:ascii="Calibri" w:eastAsia="Calibri" w:hAnsi="Calibri" w:cs="Calibri"/>
          <w:lang w:val="fr-CA"/>
        </w:rPr>
        <w:t>re</w:t>
      </w:r>
      <w:r w:rsidRPr="4CBE1B48">
        <w:rPr>
          <w:rFonts w:ascii="Calibri" w:eastAsia="Calibri" w:hAnsi="Calibri" w:cs="Calibri"/>
          <w:lang w:val="fr-CA"/>
        </w:rPr>
        <w:t xml:space="preserve"> vos partenaires.</w:t>
      </w:r>
    </w:p>
    <w:p w14:paraId="16433619" w14:textId="77777777" w:rsidR="00904EC9" w:rsidRDefault="00904EC9" w:rsidP="00E66146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904EC9">
        <w:rPr>
          <w:rFonts w:ascii="Calibri" w:eastAsia="Times New Roman" w:hAnsi="Calibri" w:cs="Calibri"/>
          <w:lang w:val="fr-CA"/>
        </w:rPr>
        <w:t>Conservez votre énergie en prenant régulièrement des pauses. Profitez-en pour boire et manger. </w:t>
      </w:r>
    </w:p>
    <w:p w14:paraId="15B004CB" w14:textId="262F1509" w:rsidR="003C7460" w:rsidRPr="00904EC9" w:rsidRDefault="003C7460" w:rsidP="00E66146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6CBC4F5B">
        <w:rPr>
          <w:lang w:val="fr-CA"/>
        </w:rPr>
        <w:lastRenderedPageBreak/>
        <w:t>Respectez vos limites</w:t>
      </w:r>
      <w:r w:rsidR="00F26BD7">
        <w:rPr>
          <w:lang w:val="fr-CA"/>
        </w:rPr>
        <w:t xml:space="preserve"> et</w:t>
      </w:r>
      <w:r w:rsidRPr="6CBC4F5B">
        <w:rPr>
          <w:lang w:val="fr-CA"/>
        </w:rPr>
        <w:t xml:space="preserve"> n’hésitez pas à </w:t>
      </w:r>
      <w:r w:rsidR="00393592" w:rsidRPr="6CBC4F5B">
        <w:rPr>
          <w:lang w:val="fr-CA"/>
        </w:rPr>
        <w:t>renoncer si</w:t>
      </w:r>
      <w:r w:rsidR="00A974C6" w:rsidRPr="6CBC4F5B">
        <w:rPr>
          <w:lang w:val="fr-CA"/>
        </w:rPr>
        <w:t xml:space="preserve"> </w:t>
      </w:r>
      <w:r w:rsidR="00771AA7" w:rsidRPr="6CBC4F5B">
        <w:rPr>
          <w:lang w:val="fr-CA"/>
        </w:rPr>
        <w:t>l’activité ou l</w:t>
      </w:r>
      <w:r w:rsidR="00D817A0">
        <w:rPr>
          <w:lang w:val="fr-CA"/>
        </w:rPr>
        <w:t>’itinéraire</w:t>
      </w:r>
      <w:r w:rsidR="00771AA7" w:rsidRPr="6CBC4F5B">
        <w:rPr>
          <w:lang w:val="fr-CA"/>
        </w:rPr>
        <w:t xml:space="preserve"> </w:t>
      </w:r>
      <w:r w:rsidR="00ED3F39" w:rsidRPr="6CBC4F5B">
        <w:rPr>
          <w:lang w:val="fr-CA"/>
        </w:rPr>
        <w:t xml:space="preserve">choisis </w:t>
      </w:r>
      <w:r w:rsidR="00771AA7" w:rsidRPr="6CBC4F5B">
        <w:rPr>
          <w:lang w:val="fr-CA"/>
        </w:rPr>
        <w:t>s’avèrent trop difficile</w:t>
      </w:r>
      <w:r w:rsidR="00007080">
        <w:rPr>
          <w:lang w:val="fr-CA"/>
        </w:rPr>
        <w:t>s</w:t>
      </w:r>
      <w:r w:rsidR="00F32598" w:rsidRPr="6CBC4F5B">
        <w:rPr>
          <w:lang w:val="fr-CA"/>
        </w:rPr>
        <w:t>.</w:t>
      </w:r>
    </w:p>
    <w:p w14:paraId="70F29648" w14:textId="5745DE4D" w:rsidR="63B00E2E" w:rsidRDefault="00F26BD7" w:rsidP="00E66146">
      <w:pPr>
        <w:spacing w:after="120"/>
        <w:rPr>
          <w:lang w:val="fr-CA"/>
        </w:rPr>
      </w:pPr>
      <w:r>
        <w:rPr>
          <w:lang w:val="fr-CA"/>
        </w:rPr>
        <w:t>Il est plus prudent de ne pas partir seul(e).</w:t>
      </w:r>
    </w:p>
    <w:p w14:paraId="02019796" w14:textId="625BECFA" w:rsidR="00F80B60" w:rsidRDefault="00F80B60">
      <w:pPr>
        <w:rPr>
          <w:b/>
          <w:bCs/>
          <w:sz w:val="24"/>
          <w:szCs w:val="24"/>
          <w:lang w:val="fr-CA"/>
        </w:rPr>
      </w:pPr>
    </w:p>
    <w:p w14:paraId="373DB7C3" w14:textId="0F31BBE2" w:rsidR="00ED0D39" w:rsidRPr="00FA5183" w:rsidRDefault="00C41C6C" w:rsidP="00AC178D">
      <w:pPr>
        <w:spacing w:after="120"/>
        <w:rPr>
          <w:b/>
          <w:bCs/>
          <w:sz w:val="24"/>
          <w:szCs w:val="24"/>
          <w:lang w:val="fr-CA"/>
        </w:rPr>
      </w:pPr>
      <w:r w:rsidRPr="00FA5183">
        <w:rPr>
          <w:b/>
          <w:bCs/>
          <w:sz w:val="24"/>
          <w:szCs w:val="24"/>
          <w:lang w:val="fr-CA"/>
        </w:rPr>
        <w:t>AU RETOUR</w:t>
      </w:r>
    </w:p>
    <w:p w14:paraId="01224AC3" w14:textId="13108D18" w:rsidR="6A323EE4" w:rsidRPr="00390E3E" w:rsidRDefault="00C42270" w:rsidP="00246E33">
      <w:pPr>
        <w:spacing w:after="120"/>
        <w:rPr>
          <w:lang w:val="fr-CA"/>
        </w:rPr>
      </w:pPr>
      <w:r w:rsidRPr="00390E3E">
        <w:rPr>
          <w:lang w:val="fr-CA"/>
        </w:rPr>
        <w:t>Avisez votre ange gardien de votre retour.</w:t>
      </w:r>
    </w:p>
    <w:p w14:paraId="082B66C1" w14:textId="123DADCA" w:rsidR="6332AFE1" w:rsidRDefault="6332AFE1" w:rsidP="27D43C48">
      <w:pPr>
        <w:rPr>
          <w:rFonts w:ascii="Calibri" w:eastAsia="Calibri" w:hAnsi="Calibri" w:cs="Calibri"/>
          <w:lang w:val="fr-CA"/>
        </w:rPr>
      </w:pPr>
      <w:r w:rsidRPr="00390E3E">
        <w:rPr>
          <w:rFonts w:ascii="Calibri" w:eastAsia="Calibri" w:hAnsi="Calibri" w:cs="Calibri"/>
          <w:lang w:val="fr-CA"/>
        </w:rPr>
        <w:t xml:space="preserve">Informez les employés du parc de tout bris ou </w:t>
      </w:r>
      <w:r w:rsidR="00007080">
        <w:rPr>
          <w:rFonts w:ascii="Calibri" w:eastAsia="Calibri" w:hAnsi="Calibri" w:cs="Calibri"/>
          <w:lang w:val="fr-CA"/>
        </w:rPr>
        <w:t xml:space="preserve">tout </w:t>
      </w:r>
      <w:r w:rsidRPr="00390E3E">
        <w:rPr>
          <w:rFonts w:ascii="Calibri" w:eastAsia="Calibri" w:hAnsi="Calibri" w:cs="Calibri"/>
          <w:lang w:val="fr-CA"/>
        </w:rPr>
        <w:t xml:space="preserve">élément potentiellement dangereux </w:t>
      </w:r>
      <w:r w:rsidR="00F26BD7">
        <w:rPr>
          <w:rFonts w:ascii="Calibri" w:eastAsia="Calibri" w:hAnsi="Calibri" w:cs="Calibri"/>
          <w:lang w:val="fr-CA"/>
        </w:rPr>
        <w:t>observés</w:t>
      </w:r>
      <w:r w:rsidRPr="00390E3E">
        <w:rPr>
          <w:rFonts w:ascii="Calibri" w:eastAsia="Calibri" w:hAnsi="Calibri" w:cs="Calibri"/>
          <w:lang w:val="fr-CA"/>
        </w:rPr>
        <w:t xml:space="preserve"> lors de votre visite.</w:t>
      </w:r>
    </w:p>
    <w:p w14:paraId="714C37F7" w14:textId="77777777" w:rsidR="008465BB" w:rsidRDefault="008465BB" w:rsidP="27D43C48">
      <w:pPr>
        <w:rPr>
          <w:rFonts w:ascii="Calibri" w:eastAsia="Calibri" w:hAnsi="Calibri" w:cs="Calibri"/>
          <w:lang w:val="fr-CA"/>
        </w:rPr>
      </w:pPr>
    </w:p>
    <w:p w14:paraId="14B061D6" w14:textId="77DA8B8B" w:rsidR="008465BB" w:rsidRPr="008A7709" w:rsidRDefault="008465BB" w:rsidP="008465BB">
      <w:pPr>
        <w:spacing w:after="0"/>
        <w:rPr>
          <w:color w:val="0563C1" w:themeColor="hyperlink"/>
          <w:u w:val="single"/>
          <w:lang w:val="fr-CA"/>
        </w:rPr>
      </w:pPr>
      <w:r w:rsidRPr="008A7709">
        <w:rPr>
          <w:i/>
          <w:iCs/>
          <w:lang w:val="fr-CA"/>
        </w:rPr>
        <w:t>Ces conseils vous sont offerts par les parcs régionaux du Québec, avec le soutien financier du gouvernement du Québec.</w:t>
      </w:r>
    </w:p>
    <w:p w14:paraId="2B346917" w14:textId="77777777" w:rsidR="008465BB" w:rsidRPr="00390E3E" w:rsidRDefault="008465BB" w:rsidP="27D43C48">
      <w:pPr>
        <w:rPr>
          <w:rFonts w:ascii="Calibri" w:eastAsia="Calibri" w:hAnsi="Calibri" w:cs="Calibri"/>
          <w:lang w:val="fr-CA"/>
        </w:rPr>
      </w:pPr>
    </w:p>
    <w:sectPr w:rsidR="008465BB" w:rsidRPr="00390E3E" w:rsidSect="00992F7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C0E2" w14:textId="77777777" w:rsidR="00992F7E" w:rsidRDefault="00992F7E" w:rsidP="00A95F23">
      <w:pPr>
        <w:spacing w:after="0" w:line="240" w:lineRule="auto"/>
      </w:pPr>
      <w:r>
        <w:separator/>
      </w:r>
    </w:p>
  </w:endnote>
  <w:endnote w:type="continuationSeparator" w:id="0">
    <w:p w14:paraId="2A248782" w14:textId="77777777" w:rsidR="00992F7E" w:rsidRDefault="00992F7E" w:rsidP="00A9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Helvetica&quot;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0FAA" w14:textId="77777777" w:rsidR="00992F7E" w:rsidRDefault="00992F7E" w:rsidP="00A95F23">
      <w:pPr>
        <w:spacing w:after="0" w:line="240" w:lineRule="auto"/>
      </w:pPr>
      <w:r>
        <w:separator/>
      </w:r>
    </w:p>
  </w:footnote>
  <w:footnote w:type="continuationSeparator" w:id="0">
    <w:p w14:paraId="1459AE3C" w14:textId="77777777" w:rsidR="00992F7E" w:rsidRDefault="00992F7E" w:rsidP="00A95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3B44" w14:textId="5932A76A" w:rsidR="00A95F23" w:rsidRDefault="00A95F23" w:rsidP="00A95F23">
    <w:pPr>
      <w:pStyle w:val="En-tte"/>
      <w:jc w:val="center"/>
    </w:pPr>
    <w:r>
      <w:rPr>
        <w:noProof/>
      </w:rPr>
      <w:drawing>
        <wp:inline distT="0" distB="0" distL="0" distR="0" wp14:anchorId="69BA7081" wp14:editId="307AF40F">
          <wp:extent cx="1802921" cy="1207919"/>
          <wp:effectExtent l="0" t="0" r="0" b="0"/>
          <wp:docPr id="1923549017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549017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564" cy="122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AB"/>
    <w:multiLevelType w:val="hybridMultilevel"/>
    <w:tmpl w:val="9B22168C"/>
    <w:lvl w:ilvl="0" w:tplc="66067C80">
      <w:start w:val="1"/>
      <w:numFmt w:val="bullet"/>
      <w:lvlText w:val="-"/>
      <w:lvlJc w:val="left"/>
      <w:pPr>
        <w:ind w:left="720" w:hanging="360"/>
      </w:pPr>
      <w:rPr>
        <w:rFonts w:ascii="&quot;Helvetica&quot;,sans-serif" w:hAnsi="&quot;Helvetica&quot;,sans-serif" w:hint="default"/>
      </w:rPr>
    </w:lvl>
    <w:lvl w:ilvl="1" w:tplc="A62A3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6D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80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6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5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1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B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6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B"/>
    <w:multiLevelType w:val="hybridMultilevel"/>
    <w:tmpl w:val="7CF68D98"/>
    <w:lvl w:ilvl="0" w:tplc="04EC3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1D19"/>
    <w:multiLevelType w:val="multilevel"/>
    <w:tmpl w:val="236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F220A"/>
    <w:multiLevelType w:val="multilevel"/>
    <w:tmpl w:val="1F4E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AD79F1"/>
    <w:multiLevelType w:val="hybridMultilevel"/>
    <w:tmpl w:val="A9BE4856"/>
    <w:lvl w:ilvl="0" w:tplc="A1D2942A">
      <w:start w:val="1"/>
      <w:numFmt w:val="bullet"/>
      <w:lvlText w:val="-"/>
      <w:lvlJc w:val="left"/>
      <w:pPr>
        <w:ind w:left="720" w:hanging="360"/>
      </w:pPr>
      <w:rPr>
        <w:rFonts w:ascii="&quot;Helvetica&quot;,sans-serif" w:hAnsi="&quot;Helvetica&quot;,sans-serif" w:hint="default"/>
      </w:rPr>
    </w:lvl>
    <w:lvl w:ilvl="1" w:tplc="AA368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81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8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A0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69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F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4C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B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D24A4"/>
    <w:multiLevelType w:val="multilevel"/>
    <w:tmpl w:val="D86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859403">
    <w:abstractNumId w:val="0"/>
  </w:num>
  <w:num w:numId="2" w16cid:durableId="2100908431">
    <w:abstractNumId w:val="1"/>
  </w:num>
  <w:num w:numId="3" w16cid:durableId="1720586804">
    <w:abstractNumId w:val="4"/>
  </w:num>
  <w:num w:numId="4" w16cid:durableId="1453865986">
    <w:abstractNumId w:val="2"/>
  </w:num>
  <w:num w:numId="5" w16cid:durableId="209077036">
    <w:abstractNumId w:val="3"/>
  </w:num>
  <w:num w:numId="6" w16cid:durableId="527371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0D"/>
    <w:rsid w:val="00007080"/>
    <w:rsid w:val="00011034"/>
    <w:rsid w:val="000243A1"/>
    <w:rsid w:val="00026323"/>
    <w:rsid w:val="000355DE"/>
    <w:rsid w:val="00041A90"/>
    <w:rsid w:val="00054CEB"/>
    <w:rsid w:val="00061094"/>
    <w:rsid w:val="000E155F"/>
    <w:rsid w:val="000E26AC"/>
    <w:rsid w:val="000F6A1E"/>
    <w:rsid w:val="0010563E"/>
    <w:rsid w:val="00107599"/>
    <w:rsid w:val="00107B2D"/>
    <w:rsid w:val="00113881"/>
    <w:rsid w:val="00121BC9"/>
    <w:rsid w:val="00161CFD"/>
    <w:rsid w:val="00164869"/>
    <w:rsid w:val="001811FB"/>
    <w:rsid w:val="00194A89"/>
    <w:rsid w:val="001C0CEB"/>
    <w:rsid w:val="001C581F"/>
    <w:rsid w:val="001C7D01"/>
    <w:rsid w:val="001F1643"/>
    <w:rsid w:val="002042CF"/>
    <w:rsid w:val="0022195F"/>
    <w:rsid w:val="002230F0"/>
    <w:rsid w:val="00227522"/>
    <w:rsid w:val="00233472"/>
    <w:rsid w:val="00246E33"/>
    <w:rsid w:val="00253EAC"/>
    <w:rsid w:val="002547ED"/>
    <w:rsid w:val="00262E1B"/>
    <w:rsid w:val="0027111E"/>
    <w:rsid w:val="00275426"/>
    <w:rsid w:val="002A31CF"/>
    <w:rsid w:val="002A5C3A"/>
    <w:rsid w:val="002B3580"/>
    <w:rsid w:val="002B7A67"/>
    <w:rsid w:val="002C6C70"/>
    <w:rsid w:val="002D0983"/>
    <w:rsid w:val="002D7B57"/>
    <w:rsid w:val="002F245C"/>
    <w:rsid w:val="002F7169"/>
    <w:rsid w:val="00310A94"/>
    <w:rsid w:val="00321882"/>
    <w:rsid w:val="00346659"/>
    <w:rsid w:val="00363E08"/>
    <w:rsid w:val="00390E3E"/>
    <w:rsid w:val="00393592"/>
    <w:rsid w:val="003A5797"/>
    <w:rsid w:val="003B27F4"/>
    <w:rsid w:val="003B5AAB"/>
    <w:rsid w:val="003C7460"/>
    <w:rsid w:val="003E15B8"/>
    <w:rsid w:val="003E1CA9"/>
    <w:rsid w:val="003E427F"/>
    <w:rsid w:val="003E74D7"/>
    <w:rsid w:val="003F088F"/>
    <w:rsid w:val="0041504F"/>
    <w:rsid w:val="00457DBF"/>
    <w:rsid w:val="004828CA"/>
    <w:rsid w:val="00496F2F"/>
    <w:rsid w:val="004A1EBA"/>
    <w:rsid w:val="004A4D0D"/>
    <w:rsid w:val="00505B52"/>
    <w:rsid w:val="0054122D"/>
    <w:rsid w:val="005474B9"/>
    <w:rsid w:val="005544DC"/>
    <w:rsid w:val="005556FB"/>
    <w:rsid w:val="00576C6D"/>
    <w:rsid w:val="00577C5C"/>
    <w:rsid w:val="0058454D"/>
    <w:rsid w:val="00592E76"/>
    <w:rsid w:val="00593BAD"/>
    <w:rsid w:val="005B21ED"/>
    <w:rsid w:val="005D520D"/>
    <w:rsid w:val="005E0A05"/>
    <w:rsid w:val="005E0A77"/>
    <w:rsid w:val="005E6C1B"/>
    <w:rsid w:val="00643BFC"/>
    <w:rsid w:val="006466BA"/>
    <w:rsid w:val="00661BA5"/>
    <w:rsid w:val="00666297"/>
    <w:rsid w:val="0067555B"/>
    <w:rsid w:val="0068721B"/>
    <w:rsid w:val="006976C1"/>
    <w:rsid w:val="006B3E0C"/>
    <w:rsid w:val="006C11B5"/>
    <w:rsid w:val="006C4649"/>
    <w:rsid w:val="006E10CE"/>
    <w:rsid w:val="006E24E8"/>
    <w:rsid w:val="006E2ED7"/>
    <w:rsid w:val="006E4E9D"/>
    <w:rsid w:val="006F20D3"/>
    <w:rsid w:val="006F2240"/>
    <w:rsid w:val="006F2BFC"/>
    <w:rsid w:val="006F6830"/>
    <w:rsid w:val="007026A6"/>
    <w:rsid w:val="00711AE3"/>
    <w:rsid w:val="00713C08"/>
    <w:rsid w:val="0071621F"/>
    <w:rsid w:val="00747A0D"/>
    <w:rsid w:val="00771AA7"/>
    <w:rsid w:val="007A0D1A"/>
    <w:rsid w:val="007A41C4"/>
    <w:rsid w:val="007B5633"/>
    <w:rsid w:val="007D1A74"/>
    <w:rsid w:val="007E78EB"/>
    <w:rsid w:val="007F374E"/>
    <w:rsid w:val="007F559F"/>
    <w:rsid w:val="0080378F"/>
    <w:rsid w:val="00806AA4"/>
    <w:rsid w:val="00820F40"/>
    <w:rsid w:val="00832207"/>
    <w:rsid w:val="00835CE3"/>
    <w:rsid w:val="008465BB"/>
    <w:rsid w:val="00854068"/>
    <w:rsid w:val="0085748C"/>
    <w:rsid w:val="00867648"/>
    <w:rsid w:val="0088549A"/>
    <w:rsid w:val="00885DAE"/>
    <w:rsid w:val="008947AD"/>
    <w:rsid w:val="008A255B"/>
    <w:rsid w:val="008A2CE2"/>
    <w:rsid w:val="008A64D0"/>
    <w:rsid w:val="008B2838"/>
    <w:rsid w:val="008C78DF"/>
    <w:rsid w:val="008E34CB"/>
    <w:rsid w:val="008F077F"/>
    <w:rsid w:val="008F0FE6"/>
    <w:rsid w:val="008F13A3"/>
    <w:rsid w:val="00900925"/>
    <w:rsid w:val="00901256"/>
    <w:rsid w:val="00904EC9"/>
    <w:rsid w:val="00912292"/>
    <w:rsid w:val="00913E8F"/>
    <w:rsid w:val="009227B8"/>
    <w:rsid w:val="009350C2"/>
    <w:rsid w:val="009416F4"/>
    <w:rsid w:val="0095462F"/>
    <w:rsid w:val="00962967"/>
    <w:rsid w:val="009825A4"/>
    <w:rsid w:val="009851A5"/>
    <w:rsid w:val="009854E0"/>
    <w:rsid w:val="00992F7E"/>
    <w:rsid w:val="0099787E"/>
    <w:rsid w:val="009A3359"/>
    <w:rsid w:val="009B04C1"/>
    <w:rsid w:val="009B2C67"/>
    <w:rsid w:val="009B4B5C"/>
    <w:rsid w:val="009B54BE"/>
    <w:rsid w:val="009C037A"/>
    <w:rsid w:val="009C3459"/>
    <w:rsid w:val="009C6078"/>
    <w:rsid w:val="00A071A7"/>
    <w:rsid w:val="00A21CDA"/>
    <w:rsid w:val="00A41E29"/>
    <w:rsid w:val="00A4345E"/>
    <w:rsid w:val="00A509E7"/>
    <w:rsid w:val="00A52741"/>
    <w:rsid w:val="00A52FE4"/>
    <w:rsid w:val="00A57D6E"/>
    <w:rsid w:val="00A65346"/>
    <w:rsid w:val="00A71F94"/>
    <w:rsid w:val="00A77CBE"/>
    <w:rsid w:val="00A834A3"/>
    <w:rsid w:val="00A86C27"/>
    <w:rsid w:val="00A87EFE"/>
    <w:rsid w:val="00A952D4"/>
    <w:rsid w:val="00A95F23"/>
    <w:rsid w:val="00A974C6"/>
    <w:rsid w:val="00AA0E40"/>
    <w:rsid w:val="00AC178D"/>
    <w:rsid w:val="00AE0D1A"/>
    <w:rsid w:val="00AE38E2"/>
    <w:rsid w:val="00AF20E5"/>
    <w:rsid w:val="00B00231"/>
    <w:rsid w:val="00B02744"/>
    <w:rsid w:val="00B27A68"/>
    <w:rsid w:val="00B53D09"/>
    <w:rsid w:val="00B651BF"/>
    <w:rsid w:val="00B66789"/>
    <w:rsid w:val="00B709A1"/>
    <w:rsid w:val="00B73989"/>
    <w:rsid w:val="00B87F53"/>
    <w:rsid w:val="00BA7764"/>
    <w:rsid w:val="00BAA893"/>
    <w:rsid w:val="00BB3D8D"/>
    <w:rsid w:val="00BB75CE"/>
    <w:rsid w:val="00BC7B44"/>
    <w:rsid w:val="00BD0110"/>
    <w:rsid w:val="00BF5D1A"/>
    <w:rsid w:val="00C011C2"/>
    <w:rsid w:val="00C175F2"/>
    <w:rsid w:val="00C21803"/>
    <w:rsid w:val="00C22480"/>
    <w:rsid w:val="00C26582"/>
    <w:rsid w:val="00C355CC"/>
    <w:rsid w:val="00C41C6C"/>
    <w:rsid w:val="00C42270"/>
    <w:rsid w:val="00C4463B"/>
    <w:rsid w:val="00C70298"/>
    <w:rsid w:val="00C76280"/>
    <w:rsid w:val="00CA5273"/>
    <w:rsid w:val="00CC5891"/>
    <w:rsid w:val="00CD1BA1"/>
    <w:rsid w:val="00CD7F56"/>
    <w:rsid w:val="00CE1745"/>
    <w:rsid w:val="00CF4D5D"/>
    <w:rsid w:val="00D04FBE"/>
    <w:rsid w:val="00D070CA"/>
    <w:rsid w:val="00D212CA"/>
    <w:rsid w:val="00D3632C"/>
    <w:rsid w:val="00D428D3"/>
    <w:rsid w:val="00D504EE"/>
    <w:rsid w:val="00D636B3"/>
    <w:rsid w:val="00D70938"/>
    <w:rsid w:val="00D817A0"/>
    <w:rsid w:val="00D86DDA"/>
    <w:rsid w:val="00D877F9"/>
    <w:rsid w:val="00DA04F2"/>
    <w:rsid w:val="00DA5295"/>
    <w:rsid w:val="00DC2EB8"/>
    <w:rsid w:val="00DE03A9"/>
    <w:rsid w:val="00DE6C09"/>
    <w:rsid w:val="00DF0C3A"/>
    <w:rsid w:val="00DF2AB1"/>
    <w:rsid w:val="00E15EF3"/>
    <w:rsid w:val="00E219FD"/>
    <w:rsid w:val="00E27AFE"/>
    <w:rsid w:val="00E317A5"/>
    <w:rsid w:val="00E37043"/>
    <w:rsid w:val="00E425CF"/>
    <w:rsid w:val="00E66146"/>
    <w:rsid w:val="00E8461D"/>
    <w:rsid w:val="00ED0D39"/>
    <w:rsid w:val="00ED3F39"/>
    <w:rsid w:val="00EF138B"/>
    <w:rsid w:val="00EF1BB4"/>
    <w:rsid w:val="00F10F21"/>
    <w:rsid w:val="00F13739"/>
    <w:rsid w:val="00F26BD7"/>
    <w:rsid w:val="00F32598"/>
    <w:rsid w:val="00F43964"/>
    <w:rsid w:val="00F5363C"/>
    <w:rsid w:val="00F63BBC"/>
    <w:rsid w:val="00F65909"/>
    <w:rsid w:val="00F66745"/>
    <w:rsid w:val="00F6687C"/>
    <w:rsid w:val="00F71D43"/>
    <w:rsid w:val="00F80B60"/>
    <w:rsid w:val="00FA3132"/>
    <w:rsid w:val="00FA4E72"/>
    <w:rsid w:val="00FA5183"/>
    <w:rsid w:val="00FA6CFA"/>
    <w:rsid w:val="00FB25C3"/>
    <w:rsid w:val="00FC2207"/>
    <w:rsid w:val="00FCC13A"/>
    <w:rsid w:val="00FD4419"/>
    <w:rsid w:val="00FF6A6B"/>
    <w:rsid w:val="05C54F2E"/>
    <w:rsid w:val="071616FD"/>
    <w:rsid w:val="0898AEF8"/>
    <w:rsid w:val="08B17B41"/>
    <w:rsid w:val="097FC4FF"/>
    <w:rsid w:val="0A6302DF"/>
    <w:rsid w:val="0A84BD45"/>
    <w:rsid w:val="0E2FE59A"/>
    <w:rsid w:val="0E4434A3"/>
    <w:rsid w:val="0EA640BA"/>
    <w:rsid w:val="0FAAA1E0"/>
    <w:rsid w:val="1042111B"/>
    <w:rsid w:val="11DAC943"/>
    <w:rsid w:val="1202EB25"/>
    <w:rsid w:val="13B7D03B"/>
    <w:rsid w:val="143A5DA3"/>
    <w:rsid w:val="15682AF7"/>
    <w:rsid w:val="15A93152"/>
    <w:rsid w:val="16A70AFC"/>
    <w:rsid w:val="18D32147"/>
    <w:rsid w:val="18EECE88"/>
    <w:rsid w:val="191EB49D"/>
    <w:rsid w:val="1B87C2B7"/>
    <w:rsid w:val="1BD37B04"/>
    <w:rsid w:val="1E04DB0B"/>
    <w:rsid w:val="1E746915"/>
    <w:rsid w:val="1F1395A2"/>
    <w:rsid w:val="21F8DA93"/>
    <w:rsid w:val="228230F9"/>
    <w:rsid w:val="2294DB2D"/>
    <w:rsid w:val="22F425DA"/>
    <w:rsid w:val="23FDC929"/>
    <w:rsid w:val="24098521"/>
    <w:rsid w:val="2606409E"/>
    <w:rsid w:val="27D43C48"/>
    <w:rsid w:val="2A2FDDEB"/>
    <w:rsid w:val="2A82E227"/>
    <w:rsid w:val="2C5D54E8"/>
    <w:rsid w:val="2CC1E590"/>
    <w:rsid w:val="2EA4C1DB"/>
    <w:rsid w:val="2EBE353E"/>
    <w:rsid w:val="2F29FF2E"/>
    <w:rsid w:val="2FA84AFE"/>
    <w:rsid w:val="30068551"/>
    <w:rsid w:val="3073C9BD"/>
    <w:rsid w:val="309DCD9E"/>
    <w:rsid w:val="30B6F5FB"/>
    <w:rsid w:val="310A0E74"/>
    <w:rsid w:val="31C9810C"/>
    <w:rsid w:val="32012E9B"/>
    <w:rsid w:val="34D33CC0"/>
    <w:rsid w:val="3705DFB8"/>
    <w:rsid w:val="3805479B"/>
    <w:rsid w:val="381AC56C"/>
    <w:rsid w:val="39CD7A2C"/>
    <w:rsid w:val="3A9FFCAB"/>
    <w:rsid w:val="3BEB2062"/>
    <w:rsid w:val="3DF0F24D"/>
    <w:rsid w:val="3E66EB55"/>
    <w:rsid w:val="3E8F44DC"/>
    <w:rsid w:val="40120C69"/>
    <w:rsid w:val="404BEEA1"/>
    <w:rsid w:val="41C0DCB8"/>
    <w:rsid w:val="428C5A5E"/>
    <w:rsid w:val="446B1812"/>
    <w:rsid w:val="45CA9353"/>
    <w:rsid w:val="46604AE4"/>
    <w:rsid w:val="480FC675"/>
    <w:rsid w:val="489B4427"/>
    <w:rsid w:val="4B4E96A1"/>
    <w:rsid w:val="4CBE1B48"/>
    <w:rsid w:val="4D93328C"/>
    <w:rsid w:val="50C67FA1"/>
    <w:rsid w:val="514FA20E"/>
    <w:rsid w:val="5197395D"/>
    <w:rsid w:val="5255DE5B"/>
    <w:rsid w:val="52CB7E16"/>
    <w:rsid w:val="534240B5"/>
    <w:rsid w:val="5382070A"/>
    <w:rsid w:val="55F8AA65"/>
    <w:rsid w:val="562B7A3C"/>
    <w:rsid w:val="578AF2BB"/>
    <w:rsid w:val="5869B23E"/>
    <w:rsid w:val="58C70479"/>
    <w:rsid w:val="5A225ED0"/>
    <w:rsid w:val="5AF89AB3"/>
    <w:rsid w:val="5BDA10FD"/>
    <w:rsid w:val="5C9ED30B"/>
    <w:rsid w:val="5D3D2361"/>
    <w:rsid w:val="5DD47DC1"/>
    <w:rsid w:val="62626FDC"/>
    <w:rsid w:val="6332AFE1"/>
    <w:rsid w:val="6349A20E"/>
    <w:rsid w:val="63B00E2E"/>
    <w:rsid w:val="64531A4D"/>
    <w:rsid w:val="64DF5096"/>
    <w:rsid w:val="65E3EFE3"/>
    <w:rsid w:val="663A7C21"/>
    <w:rsid w:val="664F992D"/>
    <w:rsid w:val="66C70AE6"/>
    <w:rsid w:val="6832029C"/>
    <w:rsid w:val="6A323EE4"/>
    <w:rsid w:val="6BD40582"/>
    <w:rsid w:val="6CBC4F5B"/>
    <w:rsid w:val="6FA36B69"/>
    <w:rsid w:val="6FAC474D"/>
    <w:rsid w:val="730152E4"/>
    <w:rsid w:val="739AD3F8"/>
    <w:rsid w:val="7460CE97"/>
    <w:rsid w:val="759C2C7E"/>
    <w:rsid w:val="76E8EE9A"/>
    <w:rsid w:val="7743289C"/>
    <w:rsid w:val="7827CE9F"/>
    <w:rsid w:val="7922C0FC"/>
    <w:rsid w:val="7969A8D9"/>
    <w:rsid w:val="7A63175B"/>
    <w:rsid w:val="7A7E6C47"/>
    <w:rsid w:val="7ABB0C98"/>
    <w:rsid w:val="7B84782F"/>
    <w:rsid w:val="7E114DA8"/>
    <w:rsid w:val="7E882F69"/>
    <w:rsid w:val="7F53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D3EC"/>
  <w15:chartTrackingRefBased/>
  <w15:docId w15:val="{F0D0CC3B-670E-4A62-AB2E-50D8ACE3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138B"/>
    <w:pPr>
      <w:ind w:left="720"/>
      <w:contextualSpacing/>
    </w:pPr>
  </w:style>
  <w:style w:type="paragraph" w:customStyle="1" w:styleId="paragraph">
    <w:name w:val="paragraph"/>
    <w:basedOn w:val="Normal"/>
    <w:rsid w:val="00BB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BB3D8D"/>
  </w:style>
  <w:style w:type="character" w:customStyle="1" w:styleId="eop">
    <w:name w:val="eop"/>
    <w:basedOn w:val="Policepardfaut"/>
    <w:rsid w:val="00BB3D8D"/>
  </w:style>
  <w:style w:type="paragraph" w:styleId="Commentaire">
    <w:name w:val="annotation text"/>
    <w:basedOn w:val="Normal"/>
    <w:link w:val="CommentaireCar"/>
    <w:uiPriority w:val="99"/>
    <w:unhideWhenUsed/>
    <w:rsid w:val="002B35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B358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B3580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F23"/>
  </w:style>
  <w:style w:type="paragraph" w:styleId="Pieddepage">
    <w:name w:val="footer"/>
    <w:basedOn w:val="Normal"/>
    <w:link w:val="PieddepageCar"/>
    <w:uiPriority w:val="99"/>
    <w:unhideWhenUsed/>
    <w:rsid w:val="00A9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00DB6071AEE458210F163E1F151C1" ma:contentTypeVersion="13" ma:contentTypeDescription="Crée un document." ma:contentTypeScope="" ma:versionID="efdc7b54f556182bf9ae4df27365000f">
  <xsd:schema xmlns:xsd="http://www.w3.org/2001/XMLSchema" xmlns:xs="http://www.w3.org/2001/XMLSchema" xmlns:p="http://schemas.microsoft.com/office/2006/metadata/properties" xmlns:ns2="9a825759-e214-4294-9415-8c9372e9bad4" xmlns:ns3="0b8a2f8d-f4d4-4ffd-8b82-2f0a076be6a0" targetNamespace="http://schemas.microsoft.com/office/2006/metadata/properties" ma:root="true" ma:fieldsID="0778d4ec756b94d8f47e7d215f54b34c" ns2:_="" ns3:_="">
    <xsd:import namespace="9a825759-e214-4294-9415-8c9372e9bad4"/>
    <xsd:import namespace="0b8a2f8d-f4d4-4ffd-8b82-2f0a076be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25759-e214-4294-9415-8c9372e9b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2f8d-f4d4-4ffd-8b82-2f0a076be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58FE1-4DA6-4E4D-8CC3-FC44E853B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4EC14-3DF5-4473-BD3D-4DBF6F313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13C23-07D0-4108-BCDE-64D8308C5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25759-e214-4294-9415-8c9372e9bad4"/>
    <ds:schemaRef ds:uri="0b8a2f8d-f4d4-4ffd-8b82-2f0a076be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D8F9C-47A5-46C7-87CB-D7AB49E0C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Bélanger</dc:creator>
  <cp:keywords/>
  <dc:description/>
  <cp:lastModifiedBy>Valérie Bélanger</cp:lastModifiedBy>
  <cp:revision>30</cp:revision>
  <dcterms:created xsi:type="dcterms:W3CDTF">2022-01-29T14:11:00Z</dcterms:created>
  <dcterms:modified xsi:type="dcterms:W3CDTF">2024-02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00DB6071AEE458210F163E1F151C1</vt:lpwstr>
  </property>
</Properties>
</file>